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1637"/>
        <w:gridCol w:w="1211"/>
        <w:gridCol w:w="850"/>
        <w:gridCol w:w="2670"/>
        <w:gridCol w:w="596"/>
        <w:gridCol w:w="420"/>
        <w:gridCol w:w="2551"/>
      </w:tblGrid>
      <w:tr w:rsidR="0028473F" w:rsidRPr="000C4CD6" w14:paraId="2266587F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8CB654" w14:textId="77777777" w:rsidR="00D8686A" w:rsidRPr="000C4CD6" w:rsidRDefault="0028473F" w:rsidP="009E653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D3B98EB" w14:textId="2C0C2F06" w:rsidR="00E678E2" w:rsidRPr="00E049F3" w:rsidRDefault="009460E8" w:rsidP="009460E8">
            <w:pPr>
              <w:spacing w:after="0" w:line="240" w:lineRule="auto"/>
              <w:ind w:left="51"/>
              <w:rPr>
                <w:b/>
                <w:bCs/>
                <w:color w:val="0033CC"/>
                <w:sz w:val="28"/>
                <w:szCs w:val="28"/>
              </w:rPr>
            </w:pPr>
            <w:r w:rsidRPr="009460E8">
              <w:rPr>
                <w:b/>
                <w:bCs/>
                <w:color w:val="0033CC"/>
                <w:sz w:val="28"/>
                <w:szCs w:val="28"/>
              </w:rPr>
              <w:t>Aggiornamento giurisprudenziale in materia di sicurezza ed igiene del lavor</w:t>
            </w:r>
            <w:r>
              <w:rPr>
                <w:b/>
                <w:bCs/>
                <w:color w:val="0033CC"/>
                <w:sz w:val="28"/>
                <w:szCs w:val="28"/>
              </w:rPr>
              <w:t>o</w:t>
            </w:r>
          </w:p>
        </w:tc>
      </w:tr>
      <w:tr w:rsidR="00FE545A" w:rsidRPr="000C4CD6" w14:paraId="11497103" w14:textId="77777777" w:rsidTr="00E049F3">
        <w:trPr>
          <w:trHeight w:val="371"/>
        </w:trPr>
        <w:tc>
          <w:tcPr>
            <w:tcW w:w="3970" w:type="dxa"/>
            <w:gridSpan w:val="3"/>
            <w:tcBorders>
              <w:left w:val="double" w:sz="4" w:space="0" w:color="auto"/>
            </w:tcBorders>
            <w:vAlign w:val="center"/>
          </w:tcPr>
          <w:p w14:paraId="4B5DD3FB" w14:textId="50D058D8" w:rsidR="00FE545A" w:rsidRPr="00FE545A" w:rsidRDefault="00143F49" w:rsidP="00FE545A">
            <w:pPr>
              <w:spacing w:after="0" w:line="3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RSO </w:t>
            </w:r>
            <w:r w:rsidR="00E049F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NLINE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/</w:t>
            </w:r>
            <w:r w:rsidR="00FE545A" w:rsidRPr="00FE545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TELEFORMAZIONE</w:t>
            </w:r>
          </w:p>
        </w:tc>
        <w:tc>
          <w:tcPr>
            <w:tcW w:w="850" w:type="dxa"/>
            <w:vAlign w:val="center"/>
          </w:tcPr>
          <w:p w14:paraId="699A27D6" w14:textId="77777777" w:rsidR="00FE545A" w:rsidRPr="000C4CD6" w:rsidRDefault="00FE545A" w:rsidP="00B07247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9F72CE9" w14:textId="7D762D67" w:rsidR="00FE545A" w:rsidRPr="00E049F3" w:rsidRDefault="009460E8" w:rsidP="008119CF">
            <w:pPr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04/2026</w:t>
            </w:r>
            <w:r w:rsidR="00FE545A" w:rsidRPr="00E04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2BD42" w14:textId="77777777" w:rsidR="00FE545A" w:rsidRPr="000C4CD6" w:rsidRDefault="00FE545A" w:rsidP="000C4CD6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04A38C49" w14:textId="56AE38F5" w:rsidR="00FE545A" w:rsidRPr="00E049F3" w:rsidRDefault="009460E8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0 – 18.00</w:t>
            </w:r>
          </w:p>
        </w:tc>
      </w:tr>
      <w:tr w:rsidR="00B76523" w:rsidRPr="000C4CD6" w14:paraId="098D2516" w14:textId="77777777" w:rsidTr="00FE545A">
        <w:trPr>
          <w:trHeight w:val="407"/>
        </w:trPr>
        <w:tc>
          <w:tcPr>
            <w:tcW w:w="2759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81452C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327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7F4794F4" w14:textId="40F2C4E6" w:rsidR="00B76523" w:rsidRPr="00E049F3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E049F3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E049F3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E049F3">
              <w:rPr>
                <w:rFonts w:ascii="Arial" w:hAnsi="Arial" w:cs="Arial"/>
                <w:b/>
                <w:sz w:val="24"/>
                <w:szCs w:val="24"/>
              </w:rPr>
              <w:t xml:space="preserve">€ </w:t>
            </w:r>
            <w:r w:rsidR="009460E8">
              <w:rPr>
                <w:rFonts w:ascii="Arial" w:hAnsi="Arial" w:cs="Arial"/>
                <w:b/>
                <w:sz w:val="24"/>
                <w:szCs w:val="24"/>
              </w:rPr>
              <w:t>150,</w:t>
            </w:r>
            <w:r w:rsidR="00E049F3" w:rsidRPr="00E049F3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F903D6" w:rsidRPr="00E04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57E3" w:rsidRPr="00E049F3">
              <w:rPr>
                <w:rFonts w:ascii="Arial" w:hAnsi="Arial" w:cs="Arial"/>
                <w:b/>
                <w:sz w:val="24"/>
                <w:szCs w:val="24"/>
              </w:rPr>
              <w:t xml:space="preserve">+ </w:t>
            </w:r>
            <w:r w:rsidR="00F903D6" w:rsidRPr="00E049F3">
              <w:rPr>
                <w:rFonts w:ascii="Arial" w:hAnsi="Arial" w:cs="Arial"/>
                <w:b/>
                <w:sz w:val="24"/>
                <w:szCs w:val="24"/>
              </w:rPr>
              <w:t>IVA</w:t>
            </w:r>
            <w:r w:rsidR="00F903D6" w:rsidRPr="00E04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782A4B06" w14:textId="211EE706" w:rsidR="00B76523" w:rsidRPr="00E049F3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E049F3">
              <w:rPr>
                <w:rFonts w:ascii="Arial" w:hAnsi="Arial" w:cs="Arial"/>
                <w:sz w:val="20"/>
                <w:szCs w:val="20"/>
              </w:rPr>
              <w:t>Altri</w:t>
            </w:r>
            <w:r w:rsidR="00945630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E049F3">
              <w:rPr>
                <w:rFonts w:ascii="Arial" w:hAnsi="Arial" w:cs="Arial"/>
                <w:b/>
                <w:sz w:val="24"/>
                <w:szCs w:val="24"/>
              </w:rPr>
              <w:t xml:space="preserve">€ </w:t>
            </w:r>
            <w:r w:rsidR="009460E8">
              <w:rPr>
                <w:rFonts w:ascii="Arial" w:hAnsi="Arial" w:cs="Arial"/>
                <w:b/>
                <w:sz w:val="24"/>
                <w:szCs w:val="24"/>
              </w:rPr>
              <w:t>170,</w:t>
            </w:r>
            <w:r w:rsidR="00E049F3" w:rsidRPr="00E049F3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515E00" w:rsidRPr="00E04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57E3" w:rsidRPr="00E049F3">
              <w:rPr>
                <w:rFonts w:ascii="Arial" w:hAnsi="Arial" w:cs="Arial"/>
                <w:b/>
                <w:sz w:val="24"/>
                <w:szCs w:val="24"/>
              </w:rPr>
              <w:t xml:space="preserve">+ </w:t>
            </w:r>
            <w:r w:rsidR="00515E00" w:rsidRPr="00E049F3">
              <w:rPr>
                <w:rFonts w:ascii="Arial" w:hAnsi="Arial" w:cs="Arial"/>
                <w:b/>
                <w:sz w:val="24"/>
                <w:szCs w:val="24"/>
              </w:rPr>
              <w:t xml:space="preserve">IVA </w:t>
            </w:r>
          </w:p>
        </w:tc>
      </w:tr>
    </w:tbl>
    <w:p w14:paraId="72439947" w14:textId="77777777" w:rsidR="00B27D68" w:rsidRPr="0089650D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89650D">
        <w:rPr>
          <w:rFonts w:ascii="Open Sans" w:hAnsi="Open Sans" w:cs="Open Sans"/>
          <w:b/>
          <w:color w:val="0000FF"/>
          <w:sz w:val="24"/>
          <w:szCs w:val="24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1842"/>
        <w:gridCol w:w="2977"/>
      </w:tblGrid>
      <w:tr w:rsidR="00B27D68" w:rsidRPr="000C4CD6" w14:paraId="7A776B62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C20B8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37600A49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4A21C0AC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5F78C6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A92C9B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106A1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1A0843E7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2C9E20F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8D62A" w14:textId="1AE81EF0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CDCCE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F929E" w14:textId="55F7A15F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2B0891B0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4838EF45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95277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110D59C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EFD9A51" w14:textId="77777777" w:rsidTr="003D73A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3FFFB6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1B43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ABC2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310103DA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1524951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07494491" w14:textId="506CE265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20D82633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1F3E3CDC" w14:textId="7C3620AE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31B17E9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73BD7D" w14:textId="77777777" w:rsidR="00B27D68" w:rsidRPr="007F5468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96"/>
        <w:gridCol w:w="694"/>
        <w:gridCol w:w="2922"/>
        <w:gridCol w:w="140"/>
        <w:gridCol w:w="707"/>
        <w:gridCol w:w="141"/>
        <w:gridCol w:w="140"/>
        <w:gridCol w:w="497"/>
        <w:gridCol w:w="594"/>
        <w:gridCol w:w="459"/>
        <w:gridCol w:w="2367"/>
      </w:tblGrid>
      <w:tr w:rsidR="00B27D68" w:rsidRPr="000C4CD6" w14:paraId="656663DA" w14:textId="77777777" w:rsidTr="008A050D">
        <w:trPr>
          <w:trHeight w:val="261"/>
        </w:trPr>
        <w:tc>
          <w:tcPr>
            <w:tcW w:w="309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3932C9" w14:textId="77777777" w:rsidR="00B27D68" w:rsidRPr="000C4CD6" w:rsidRDefault="00B27D68" w:rsidP="00132F95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7960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5E22B5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09C" w:rsidRPr="000C4CD6" w14:paraId="14739992" w14:textId="161C7701" w:rsidTr="008A050D">
        <w:trPr>
          <w:trHeight w:val="267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vAlign w:val="center"/>
          </w:tcPr>
          <w:p w14:paraId="241183D4" w14:textId="026DB783" w:rsidR="00C4609C" w:rsidRPr="000C4CD6" w:rsidRDefault="00C4609C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gridSpan w:val="6"/>
            <w:tcBorders>
              <w:right w:val="single" w:sz="4" w:space="0" w:color="A6A6A6" w:themeColor="background1" w:themeShade="A6"/>
            </w:tcBorders>
            <w:vAlign w:val="center"/>
          </w:tcPr>
          <w:p w14:paraId="4EFB297E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748C59" w14:textId="1BE9C403" w:rsidR="00C4609C" w:rsidRPr="000C4CD6" w:rsidRDefault="008A050D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5D0E10B7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28846126" w14:textId="77777777" w:rsidTr="008A050D">
        <w:trPr>
          <w:trHeight w:val="263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vAlign w:val="center"/>
          </w:tcPr>
          <w:p w14:paraId="31D744DD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072" w:type="dxa"/>
            <w:gridSpan w:val="2"/>
            <w:tcBorders>
              <w:right w:val="single" w:sz="4" w:space="0" w:color="A6A6A6"/>
            </w:tcBorders>
            <w:vAlign w:val="center"/>
          </w:tcPr>
          <w:p w14:paraId="2A79AF6C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6A6A6"/>
              <w:right w:val="single" w:sz="4" w:space="0" w:color="A6A6A6" w:themeColor="background1" w:themeShade="A6"/>
            </w:tcBorders>
            <w:vAlign w:val="center"/>
          </w:tcPr>
          <w:p w14:paraId="194B939C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4040" w:type="dxa"/>
            <w:gridSpan w:val="5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036A853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116F5770" w14:textId="77777777" w:rsidTr="008A050D">
        <w:trPr>
          <w:trHeight w:val="263"/>
        </w:trPr>
        <w:tc>
          <w:tcPr>
            <w:tcW w:w="239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8FB90E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FATTURAZIONE</w:t>
            </w:r>
          </w:p>
        </w:tc>
        <w:tc>
          <w:tcPr>
            <w:tcW w:w="4758" w:type="dxa"/>
            <w:gridSpan w:val="6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19BB4E84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gridSpan w:val="3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1BFDE51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</w:t>
            </w:r>
          </w:p>
        </w:tc>
        <w:tc>
          <w:tcPr>
            <w:tcW w:w="2375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78C0A463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67B31FBD" w14:textId="77777777" w:rsidTr="008A050D">
        <w:trPr>
          <w:trHeight w:val="263"/>
        </w:trPr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74B13F6" w14:textId="6AA9BE6B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363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6A6A6"/>
            </w:tcBorders>
            <w:vAlign w:val="center"/>
          </w:tcPr>
          <w:p w14:paraId="66496AE1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double" w:sz="4" w:space="0" w:color="auto"/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29962184" w14:textId="498E1AEA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181" w:type="dxa"/>
            <w:gridSpan w:val="6"/>
            <w:tcBorders>
              <w:top w:val="double" w:sz="4" w:space="0" w:color="auto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7F908E6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7E0B9264" w14:textId="606F72BF" w:rsidR="00B84746" w:rsidRPr="00B27D68" w:rsidRDefault="00B84746" w:rsidP="00081590">
      <w:pPr>
        <w:tabs>
          <w:tab w:val="center" w:pos="4819"/>
          <w:tab w:val="left" w:pos="9639"/>
        </w:tabs>
        <w:spacing w:before="20" w:after="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MODALITA’ DI PAGAMENTO</w:t>
      </w:r>
    </w:p>
    <w:p w14:paraId="450CDDD0" w14:textId="508139FC" w:rsidR="00B84746" w:rsidRDefault="00B84746" w:rsidP="00B84746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19A64EB4" w14:textId="77777777" w:rsidR="00B84746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1C261693" w14:textId="7EABF610" w:rsidR="00B84746" w:rsidRPr="0028473F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953999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12E5FE36" w14:textId="77777777" w:rsidR="00805AA7" w:rsidRPr="00752088" w:rsidRDefault="00805AA7" w:rsidP="00805AA7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iandone la copia alla mail </w:t>
      </w:r>
      <w:hyperlink r:id="rId8" w:history="1">
        <w:r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697F9D72" w14:textId="77777777" w:rsidR="009B5665" w:rsidRPr="00B27D68" w:rsidRDefault="009B5665" w:rsidP="00805AA7">
      <w:pPr>
        <w:tabs>
          <w:tab w:val="center" w:pos="4819"/>
          <w:tab w:val="left" w:pos="9639"/>
        </w:tabs>
        <w:spacing w:before="80" w:after="20" w:line="280" w:lineRule="exact"/>
        <w:jc w:val="center"/>
        <w:rPr>
          <w:rFonts w:ascii="Arial" w:hAnsi="Arial" w:cs="Arial"/>
          <w:b/>
          <w:color w:val="0000FF"/>
        </w:rPr>
      </w:pPr>
      <w:r w:rsidRPr="00B27D68">
        <w:rPr>
          <w:rFonts w:ascii="Arial" w:hAnsi="Arial" w:cs="Arial"/>
          <w:b/>
          <w:color w:val="0000FF"/>
        </w:rPr>
        <w:t>RINUNCIA ALLA PARTECIPAZIONE AL CORSO</w:t>
      </w:r>
    </w:p>
    <w:p w14:paraId="4144148C" w14:textId="77777777" w:rsidR="00081590" w:rsidRDefault="00081590" w:rsidP="0008159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6BD5116E" w14:textId="77777777" w:rsidR="00081590" w:rsidRDefault="00081590" w:rsidP="00081590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>
        <w:rPr>
          <w:rFonts w:ascii="Open Sans" w:hAnsi="Open Sans" w:cs="Open Sans"/>
          <w:b/>
          <w:bCs/>
          <w:sz w:val="20"/>
          <w:szCs w:val="20"/>
        </w:rPr>
        <w:t>5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680A893E" w14:textId="77777777" w:rsidR="00081590" w:rsidRDefault="00081590" w:rsidP="0008159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3F0FD398" w14:textId="77777777" w:rsidR="00EB7593" w:rsidRDefault="00EB7593" w:rsidP="00081590">
      <w:pPr>
        <w:spacing w:after="0" w:line="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5FC80297" w14:textId="5D35444F" w:rsidR="00CE28D0" w:rsidRPr="0069684A" w:rsidRDefault="00CE28D0" w:rsidP="00EB7593">
      <w:pPr>
        <w:spacing w:after="0" w:line="240" w:lineRule="exact"/>
        <w:ind w:left="-709" w:right="-709"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69684A">
        <w:rPr>
          <w:rFonts w:ascii="Open Sans" w:hAnsi="Open Sans" w:cs="Open Sans"/>
          <w:b/>
          <w:sz w:val="20"/>
          <w:szCs w:val="20"/>
          <w:u w:val="single"/>
        </w:rPr>
        <w:t>Il corso sarà attivato al ra</w:t>
      </w:r>
      <w:r w:rsidR="006C482D" w:rsidRPr="0069684A">
        <w:rPr>
          <w:rFonts w:ascii="Open Sans" w:hAnsi="Open Sans" w:cs="Open Sans"/>
          <w:b/>
          <w:sz w:val="20"/>
          <w:szCs w:val="20"/>
          <w:u w:val="single"/>
        </w:rPr>
        <w:t xml:space="preserve">ggiungimento delle </w:t>
      </w:r>
      <w:r w:rsidR="00E049F3" w:rsidRPr="0069684A">
        <w:rPr>
          <w:rFonts w:ascii="Open Sans" w:hAnsi="Open Sans" w:cs="Open Sans"/>
          <w:b/>
          <w:sz w:val="20"/>
          <w:szCs w:val="20"/>
          <w:u w:val="single"/>
        </w:rPr>
        <w:t>8</w:t>
      </w:r>
      <w:r w:rsidR="006C482D" w:rsidRPr="0069684A">
        <w:rPr>
          <w:rFonts w:ascii="Open Sans" w:hAnsi="Open Sans" w:cs="Open Sans"/>
          <w:b/>
          <w:sz w:val="20"/>
          <w:szCs w:val="20"/>
          <w:u w:val="single"/>
        </w:rPr>
        <w:t xml:space="preserve"> iscrizioni; l’aula sarà composta al massimo da 15 allievi</w:t>
      </w:r>
      <w:r w:rsidR="00B27D68" w:rsidRPr="0069684A">
        <w:rPr>
          <w:rFonts w:ascii="Open Sans" w:hAnsi="Open Sans" w:cs="Open Sans"/>
          <w:b/>
          <w:sz w:val="20"/>
          <w:szCs w:val="20"/>
          <w:u w:val="single"/>
        </w:rPr>
        <w:t>.</w:t>
      </w:r>
    </w:p>
    <w:p w14:paraId="14EDAD66" w14:textId="022B9D8C" w:rsidR="00B27D68" w:rsidRPr="0069684A" w:rsidRDefault="00B27D68" w:rsidP="00B27D68">
      <w:pPr>
        <w:spacing w:after="0" w:line="240" w:lineRule="exact"/>
        <w:ind w:left="-709" w:right="-709"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69684A">
        <w:rPr>
          <w:rFonts w:ascii="Open Sans" w:hAnsi="Open Sans" w:cs="Open Sans"/>
          <w:b/>
          <w:sz w:val="20"/>
          <w:szCs w:val="20"/>
          <w:u w:val="single"/>
        </w:rPr>
        <w:t>In sede di conferma corso saranno fornite le specifiche e modalità di accesso alla piattaforma web (Zoom Meeting)</w:t>
      </w:r>
    </w:p>
    <w:p w14:paraId="64FD3659" w14:textId="77777777" w:rsidR="00B27D68" w:rsidRDefault="00B27D68" w:rsidP="0069684A">
      <w:pPr>
        <w:spacing w:before="12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</w:p>
    <w:p w14:paraId="17185571" w14:textId="611ADA15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_________________________________</w:t>
      </w:r>
    </w:p>
    <w:p w14:paraId="1B9289D3" w14:textId="1283F4FB" w:rsidR="00CE28D0" w:rsidRPr="00BF3C2C" w:rsidRDefault="007A5171" w:rsidP="0069684A">
      <w:pPr>
        <w:spacing w:before="60" w:after="0" w:line="220" w:lineRule="exact"/>
        <w:ind w:left="-709" w:right="-709"/>
        <w:jc w:val="both"/>
        <w:rPr>
          <w:rFonts w:ascii="Arial" w:hAnsi="Arial" w:cs="Arial"/>
          <w:sz w:val="16"/>
          <w:szCs w:val="16"/>
        </w:rPr>
      </w:pPr>
      <w:r w:rsidRPr="00BF3C2C">
        <w:rPr>
          <w:rFonts w:ascii="Arial" w:hAnsi="Arial" w:cs="Arial"/>
          <w:sz w:val="16"/>
          <w:szCs w:val="16"/>
        </w:rPr>
        <w:t>CFR</w:t>
      </w:r>
      <w:r w:rsidR="002305E7" w:rsidRPr="00BF3C2C">
        <w:rPr>
          <w:rFonts w:ascii="Arial" w:hAnsi="Arial" w:cs="Arial"/>
          <w:sz w:val="16"/>
          <w:szCs w:val="16"/>
        </w:rPr>
        <w:t>LAB</w:t>
      </w:r>
      <w:r w:rsidR="00CE28D0" w:rsidRPr="00BF3C2C">
        <w:rPr>
          <w:rFonts w:ascii="Arial" w:hAnsi="Arial" w:cs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  <w:r w:rsidR="00EB49F2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EB49F2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</w:p>
    <w:sectPr w:rsidR="00CE28D0" w:rsidRPr="00BF3C2C" w:rsidSect="0016275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14FEC" w14:textId="77777777" w:rsidR="00BB47D4" w:rsidRDefault="00BB47D4" w:rsidP="00F0692A">
      <w:pPr>
        <w:spacing w:after="0" w:line="240" w:lineRule="auto"/>
      </w:pPr>
      <w:r>
        <w:separator/>
      </w:r>
    </w:p>
  </w:endnote>
  <w:endnote w:type="continuationSeparator" w:id="0">
    <w:p w14:paraId="5E653209" w14:textId="77777777" w:rsidR="00BB47D4" w:rsidRDefault="00BB47D4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53B8198" w14:textId="77777777" w:rsidTr="00CD4CD0">
      <w:trPr>
        <w:trHeight w:val="335"/>
      </w:trPr>
      <w:tc>
        <w:tcPr>
          <w:tcW w:w="4077" w:type="dxa"/>
          <w:vAlign w:val="center"/>
        </w:tcPr>
        <w:p w14:paraId="061E010B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81ABFC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081590" w14:paraId="5716483D" w14:textId="77777777" w:rsidTr="00CD4CD0">
      <w:trPr>
        <w:trHeight w:val="335"/>
      </w:trPr>
      <w:tc>
        <w:tcPr>
          <w:tcW w:w="4077" w:type="dxa"/>
          <w:vAlign w:val="center"/>
        </w:tcPr>
        <w:p w14:paraId="16E771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47F32D1B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7B883ECB" w14:textId="77777777" w:rsidTr="00CD4CD0">
      <w:trPr>
        <w:trHeight w:val="335"/>
      </w:trPr>
      <w:tc>
        <w:tcPr>
          <w:tcW w:w="4077" w:type="dxa"/>
          <w:vAlign w:val="center"/>
        </w:tcPr>
        <w:p w14:paraId="0CDE276D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419B3D37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4DDED74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BF3C2C" w:rsidRPr="00457D2E" w14:paraId="02FAED07" w14:textId="77777777" w:rsidTr="00CC65F5">
      <w:trPr>
        <w:trHeight w:val="335"/>
      </w:trPr>
      <w:tc>
        <w:tcPr>
          <w:tcW w:w="4046" w:type="dxa"/>
          <w:vAlign w:val="center"/>
        </w:tcPr>
        <w:p w14:paraId="6418F043" w14:textId="77777777" w:rsidR="00BF3C2C" w:rsidRPr="00457D2E" w:rsidRDefault="00BF3C2C" w:rsidP="00BF3C2C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2BC6189A" w14:textId="77777777" w:rsidR="00BF3C2C" w:rsidRPr="00457D2E" w:rsidRDefault="00BF3C2C" w:rsidP="00BF3C2C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69AA92C0" w14:textId="77777777" w:rsidR="00BF3C2C" w:rsidRPr="00457D2E" w:rsidRDefault="00BF3C2C" w:rsidP="00BF3C2C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4FCCC28A" w14:textId="77777777" w:rsidR="00BF3C2C" w:rsidRPr="00457D2E" w:rsidRDefault="00BF3C2C" w:rsidP="00BF3C2C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581163AD" wp14:editId="2E29CED9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7D500C75" w14:textId="77777777" w:rsidR="00BF3C2C" w:rsidRPr="00457D2E" w:rsidRDefault="00BF3C2C" w:rsidP="00BF3C2C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BF3C2C" w:rsidRPr="00457D2E" w14:paraId="65ECB43F" w14:textId="77777777" w:rsidTr="00CC65F5">
      <w:trPr>
        <w:trHeight w:val="335"/>
      </w:trPr>
      <w:tc>
        <w:tcPr>
          <w:tcW w:w="4046" w:type="dxa"/>
          <w:vAlign w:val="center"/>
        </w:tcPr>
        <w:p w14:paraId="6F63D738" w14:textId="77777777" w:rsidR="00BF3C2C" w:rsidRPr="00457D2E" w:rsidRDefault="00BF3C2C" w:rsidP="00BF3C2C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64446998" w14:textId="77777777" w:rsidR="00BF3C2C" w:rsidRPr="00457D2E" w:rsidRDefault="00BF3C2C" w:rsidP="00BF3C2C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2F93CC81" w14:textId="77777777" w:rsidR="00BF3C2C" w:rsidRDefault="00BF3C2C" w:rsidP="00BF3C2C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54193400" w14:textId="77777777" w:rsidR="00BF3C2C" w:rsidRPr="00457D2E" w:rsidRDefault="00BF3C2C" w:rsidP="00BF3C2C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0DBA889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1B6DA" w14:textId="77777777" w:rsidR="00BB47D4" w:rsidRDefault="00BB47D4" w:rsidP="00F0692A">
      <w:pPr>
        <w:spacing w:after="0" w:line="240" w:lineRule="auto"/>
      </w:pPr>
      <w:r>
        <w:separator/>
      </w:r>
    </w:p>
  </w:footnote>
  <w:footnote w:type="continuationSeparator" w:id="0">
    <w:p w14:paraId="13300DF9" w14:textId="77777777" w:rsidR="00BB47D4" w:rsidRDefault="00BB47D4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59C04937" w14:textId="77777777" w:rsidTr="00814337">
      <w:trPr>
        <w:trHeight w:val="270"/>
      </w:trPr>
      <w:tc>
        <w:tcPr>
          <w:tcW w:w="2463" w:type="dxa"/>
        </w:tcPr>
        <w:p w14:paraId="7067D0C0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89EC07F" wp14:editId="2D4BB77B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C59960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4889"/>
      <w:gridCol w:w="2445"/>
    </w:tblGrid>
    <w:tr w:rsidR="00BF3C2C" w:rsidRPr="00F01BC0" w14:paraId="25E8699B" w14:textId="77777777" w:rsidTr="00CC65F5">
      <w:trPr>
        <w:trHeight w:val="283"/>
      </w:trPr>
      <w:tc>
        <w:tcPr>
          <w:tcW w:w="2444" w:type="dxa"/>
          <w:vMerge w:val="restart"/>
        </w:tcPr>
        <w:p w14:paraId="16EC12B8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75058701" wp14:editId="172175D5">
                <wp:simplePos x="0" y="0"/>
                <wp:positionH relativeFrom="column">
                  <wp:posOffset>361950</wp:posOffset>
                </wp:positionH>
                <wp:positionV relativeFrom="paragraph">
                  <wp:posOffset>-121031</wp:posOffset>
                </wp:positionV>
                <wp:extent cx="697230" cy="836675"/>
                <wp:effectExtent l="0" t="0" r="7620" b="1905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030" cy="84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7996E093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2C326F66" w14:textId="77777777" w:rsidR="00BF3C2C" w:rsidRPr="00C817CB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C817CB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C817CB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BF3C2C" w:rsidRPr="00F01BC0" w14:paraId="02A1B925" w14:textId="77777777" w:rsidTr="00CC65F5">
      <w:trPr>
        <w:trHeight w:val="283"/>
      </w:trPr>
      <w:tc>
        <w:tcPr>
          <w:tcW w:w="2444" w:type="dxa"/>
          <w:vMerge/>
        </w:tcPr>
        <w:p w14:paraId="60283912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0222589C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7AAE0FD1" w14:textId="77777777" w:rsidR="00BF3C2C" w:rsidRPr="00C817CB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C817CB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C817CB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BF3C2C" w:rsidRPr="00F01BC0" w14:paraId="7CC69125" w14:textId="77777777" w:rsidTr="00CC65F5">
      <w:trPr>
        <w:trHeight w:val="283"/>
      </w:trPr>
      <w:tc>
        <w:tcPr>
          <w:tcW w:w="2444" w:type="dxa"/>
          <w:vMerge/>
        </w:tcPr>
        <w:p w14:paraId="1148805C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70FA94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7A49D03C" w14:textId="77777777" w:rsidR="00BF3C2C" w:rsidRPr="00C817CB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C817CB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C817CB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BF3C2C" w:rsidRPr="00F01BC0" w14:paraId="29864C4A" w14:textId="77777777" w:rsidTr="00CC65F5">
      <w:trPr>
        <w:trHeight w:val="283"/>
      </w:trPr>
      <w:tc>
        <w:tcPr>
          <w:tcW w:w="2444" w:type="dxa"/>
          <w:vMerge/>
        </w:tcPr>
        <w:p w14:paraId="68BB2250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6E204A3A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7CC73E0" w14:textId="77777777" w:rsidR="00BF3C2C" w:rsidRPr="00C817CB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C817CB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C817CB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C817CB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2C09F53D" w14:textId="0DC97C95" w:rsidR="00805AA7" w:rsidRDefault="00805AA7" w:rsidP="00805AA7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 mail segreteria@cfrlab</w:t>
    </w:r>
    <w:r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entro il </w:t>
    </w:r>
    <w:r w:rsidR="009460E8" w:rsidRPr="009460E8">
      <w:rPr>
        <w:rFonts w:ascii="Open Sans" w:hAnsi="Open Sans" w:cs="Open Sans"/>
        <w:color w:val="FFFFFF"/>
        <w:sz w:val="26"/>
        <w:szCs w:val="26"/>
        <w:highlight w:val="black"/>
      </w:rPr>
      <w:t>10/04/2026</w:t>
    </w:r>
  </w:p>
  <w:p w14:paraId="6381AD91" w14:textId="77777777" w:rsidR="00805AA7" w:rsidRPr="0028473F" w:rsidRDefault="00805AA7" w:rsidP="00805AA7">
    <w:pPr>
      <w:pBdr>
        <w:top w:val="thickThinSmallGap" w:sz="24" w:space="1" w:color="92D050"/>
      </w:pBdr>
      <w:spacing w:after="40" w:line="20" w:lineRule="exact"/>
      <w:rPr>
        <w:rFonts w:ascii="Open Sans" w:hAnsi="Open Sans" w:cs="Open Sans"/>
      </w:rPr>
    </w:pPr>
  </w:p>
  <w:p w14:paraId="5A96BA9B" w14:textId="77777777" w:rsidR="00805AA7" w:rsidRPr="00805AA7" w:rsidRDefault="00805AA7" w:rsidP="00805AA7">
    <w:pPr>
      <w:pStyle w:val="Titolo"/>
      <w:spacing w:line="80" w:lineRule="exact"/>
      <w:ind w:left="-284"/>
      <w:jc w:val="center"/>
      <w:rPr>
        <w:rFonts w:ascii="Open Sans" w:hAnsi="Open Sans" w:cs="Open Sans"/>
        <w:color w:val="FFFFFF"/>
        <w:sz w:val="8"/>
        <w:szCs w:val="8"/>
      </w:rPr>
    </w:pPr>
  </w:p>
  <w:p w14:paraId="18D5F2CD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142C1"/>
    <w:multiLevelType w:val="hybridMultilevel"/>
    <w:tmpl w:val="56D247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23471187">
    <w:abstractNumId w:val="5"/>
  </w:num>
  <w:num w:numId="2" w16cid:durableId="1630236118">
    <w:abstractNumId w:val="4"/>
  </w:num>
  <w:num w:numId="3" w16cid:durableId="17119989">
    <w:abstractNumId w:val="1"/>
  </w:num>
  <w:num w:numId="4" w16cid:durableId="648678038">
    <w:abstractNumId w:val="2"/>
  </w:num>
  <w:num w:numId="5" w16cid:durableId="1244947165">
    <w:abstractNumId w:val="0"/>
  </w:num>
  <w:num w:numId="6" w16cid:durableId="76646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92A"/>
    <w:rsid w:val="000028D9"/>
    <w:rsid w:val="00017B37"/>
    <w:rsid w:val="00020592"/>
    <w:rsid w:val="0003143B"/>
    <w:rsid w:val="00033921"/>
    <w:rsid w:val="00053BB8"/>
    <w:rsid w:val="00062A9C"/>
    <w:rsid w:val="00075559"/>
    <w:rsid w:val="00075D65"/>
    <w:rsid w:val="00081590"/>
    <w:rsid w:val="00082ECD"/>
    <w:rsid w:val="000939FE"/>
    <w:rsid w:val="00096276"/>
    <w:rsid w:val="000A6769"/>
    <w:rsid w:val="000B13E1"/>
    <w:rsid w:val="000B7C3D"/>
    <w:rsid w:val="000C4CD6"/>
    <w:rsid w:val="000E57FB"/>
    <w:rsid w:val="000E7703"/>
    <w:rsid w:val="000F62AB"/>
    <w:rsid w:val="00102150"/>
    <w:rsid w:val="0011131E"/>
    <w:rsid w:val="00114419"/>
    <w:rsid w:val="00124368"/>
    <w:rsid w:val="00143F49"/>
    <w:rsid w:val="00154229"/>
    <w:rsid w:val="00154C98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46174"/>
    <w:rsid w:val="003500B3"/>
    <w:rsid w:val="00351E52"/>
    <w:rsid w:val="00353DBC"/>
    <w:rsid w:val="00355408"/>
    <w:rsid w:val="003B0556"/>
    <w:rsid w:val="003B4314"/>
    <w:rsid w:val="003C7953"/>
    <w:rsid w:val="003D324E"/>
    <w:rsid w:val="003D655C"/>
    <w:rsid w:val="003D73A0"/>
    <w:rsid w:val="00412AC9"/>
    <w:rsid w:val="00424C86"/>
    <w:rsid w:val="004273C3"/>
    <w:rsid w:val="00456CA3"/>
    <w:rsid w:val="004710CC"/>
    <w:rsid w:val="00484AC5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0E71"/>
    <w:rsid w:val="00504E14"/>
    <w:rsid w:val="00515E00"/>
    <w:rsid w:val="00521EC6"/>
    <w:rsid w:val="00527C39"/>
    <w:rsid w:val="005455B7"/>
    <w:rsid w:val="00551DAE"/>
    <w:rsid w:val="0057350B"/>
    <w:rsid w:val="005752EE"/>
    <w:rsid w:val="005817C1"/>
    <w:rsid w:val="00582E8B"/>
    <w:rsid w:val="00583E57"/>
    <w:rsid w:val="00586237"/>
    <w:rsid w:val="00597153"/>
    <w:rsid w:val="005A6014"/>
    <w:rsid w:val="005B1ED3"/>
    <w:rsid w:val="005C67DA"/>
    <w:rsid w:val="005C691F"/>
    <w:rsid w:val="005D3B6F"/>
    <w:rsid w:val="005F2A47"/>
    <w:rsid w:val="00601FBA"/>
    <w:rsid w:val="006161E4"/>
    <w:rsid w:val="006207E9"/>
    <w:rsid w:val="00630A07"/>
    <w:rsid w:val="006400CE"/>
    <w:rsid w:val="00666061"/>
    <w:rsid w:val="006662BA"/>
    <w:rsid w:val="00671949"/>
    <w:rsid w:val="0067381B"/>
    <w:rsid w:val="006740C9"/>
    <w:rsid w:val="006769ED"/>
    <w:rsid w:val="006877DC"/>
    <w:rsid w:val="0069050C"/>
    <w:rsid w:val="0069684A"/>
    <w:rsid w:val="006A5FB5"/>
    <w:rsid w:val="006B6554"/>
    <w:rsid w:val="006B6F3D"/>
    <w:rsid w:val="006C1245"/>
    <w:rsid w:val="006C2691"/>
    <w:rsid w:val="006C30C1"/>
    <w:rsid w:val="006C482D"/>
    <w:rsid w:val="006D082F"/>
    <w:rsid w:val="006D1D41"/>
    <w:rsid w:val="006E0821"/>
    <w:rsid w:val="006F6AA2"/>
    <w:rsid w:val="006F7B00"/>
    <w:rsid w:val="007242BE"/>
    <w:rsid w:val="007262DF"/>
    <w:rsid w:val="00752088"/>
    <w:rsid w:val="00772CFF"/>
    <w:rsid w:val="00775F59"/>
    <w:rsid w:val="007830B8"/>
    <w:rsid w:val="00785546"/>
    <w:rsid w:val="00794778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7F68F4"/>
    <w:rsid w:val="008010BC"/>
    <w:rsid w:val="00805AA7"/>
    <w:rsid w:val="008074B1"/>
    <w:rsid w:val="008119CF"/>
    <w:rsid w:val="00814337"/>
    <w:rsid w:val="0081766F"/>
    <w:rsid w:val="0083354F"/>
    <w:rsid w:val="008435DE"/>
    <w:rsid w:val="008435FB"/>
    <w:rsid w:val="008442B8"/>
    <w:rsid w:val="0084543E"/>
    <w:rsid w:val="00851EC2"/>
    <w:rsid w:val="008553FB"/>
    <w:rsid w:val="00874CDB"/>
    <w:rsid w:val="0089650D"/>
    <w:rsid w:val="008A050D"/>
    <w:rsid w:val="008A0F13"/>
    <w:rsid w:val="008A34E4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0E8"/>
    <w:rsid w:val="009465D1"/>
    <w:rsid w:val="00953999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6636"/>
    <w:rsid w:val="009F7FE7"/>
    <w:rsid w:val="00A06B70"/>
    <w:rsid w:val="00A12807"/>
    <w:rsid w:val="00A22071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1DEE"/>
    <w:rsid w:val="00AD4757"/>
    <w:rsid w:val="00AF2152"/>
    <w:rsid w:val="00B05B2D"/>
    <w:rsid w:val="00B07247"/>
    <w:rsid w:val="00B07E36"/>
    <w:rsid w:val="00B11DC9"/>
    <w:rsid w:val="00B1546D"/>
    <w:rsid w:val="00B2355A"/>
    <w:rsid w:val="00B243EB"/>
    <w:rsid w:val="00B25698"/>
    <w:rsid w:val="00B27D68"/>
    <w:rsid w:val="00B43CC1"/>
    <w:rsid w:val="00B45563"/>
    <w:rsid w:val="00B63C1C"/>
    <w:rsid w:val="00B701F7"/>
    <w:rsid w:val="00B76523"/>
    <w:rsid w:val="00B80194"/>
    <w:rsid w:val="00B82455"/>
    <w:rsid w:val="00B84746"/>
    <w:rsid w:val="00B91853"/>
    <w:rsid w:val="00B91C02"/>
    <w:rsid w:val="00B93A85"/>
    <w:rsid w:val="00B95B92"/>
    <w:rsid w:val="00B95EE8"/>
    <w:rsid w:val="00BB47D4"/>
    <w:rsid w:val="00BC2FB4"/>
    <w:rsid w:val="00BC479B"/>
    <w:rsid w:val="00BF3C2C"/>
    <w:rsid w:val="00BF6E53"/>
    <w:rsid w:val="00BF72A2"/>
    <w:rsid w:val="00C06C0D"/>
    <w:rsid w:val="00C101C9"/>
    <w:rsid w:val="00C323F2"/>
    <w:rsid w:val="00C4398B"/>
    <w:rsid w:val="00C4609C"/>
    <w:rsid w:val="00C539D1"/>
    <w:rsid w:val="00C61712"/>
    <w:rsid w:val="00C734F0"/>
    <w:rsid w:val="00C817CB"/>
    <w:rsid w:val="00C85C39"/>
    <w:rsid w:val="00C917C6"/>
    <w:rsid w:val="00CA6877"/>
    <w:rsid w:val="00CC6D33"/>
    <w:rsid w:val="00CE1072"/>
    <w:rsid w:val="00CE28D0"/>
    <w:rsid w:val="00CF1EB1"/>
    <w:rsid w:val="00D15F70"/>
    <w:rsid w:val="00D21E6B"/>
    <w:rsid w:val="00D46E90"/>
    <w:rsid w:val="00D53471"/>
    <w:rsid w:val="00D8686A"/>
    <w:rsid w:val="00D868B5"/>
    <w:rsid w:val="00D957E5"/>
    <w:rsid w:val="00D96A7C"/>
    <w:rsid w:val="00D97B44"/>
    <w:rsid w:val="00DB0C56"/>
    <w:rsid w:val="00DB3958"/>
    <w:rsid w:val="00DC0AD4"/>
    <w:rsid w:val="00DE63A7"/>
    <w:rsid w:val="00DF46BB"/>
    <w:rsid w:val="00DF74C0"/>
    <w:rsid w:val="00E049F3"/>
    <w:rsid w:val="00E247DC"/>
    <w:rsid w:val="00E3651E"/>
    <w:rsid w:val="00E50A3B"/>
    <w:rsid w:val="00E66462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49F2"/>
    <w:rsid w:val="00EB5F74"/>
    <w:rsid w:val="00EB7593"/>
    <w:rsid w:val="00EC6F4D"/>
    <w:rsid w:val="00ED1BA5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57E3"/>
    <w:rsid w:val="00F903D6"/>
    <w:rsid w:val="00FB6586"/>
    <w:rsid w:val="00FD155D"/>
    <w:rsid w:val="00FD26C3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665FD"/>
  <w15:docId w15:val="{40847057-258D-4C1F-9626-97CDF2C2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Dario Maccarini</cp:lastModifiedBy>
  <cp:revision>27</cp:revision>
  <cp:lastPrinted>2018-02-19T11:47:00Z</cp:lastPrinted>
  <dcterms:created xsi:type="dcterms:W3CDTF">2020-05-04T08:02:00Z</dcterms:created>
  <dcterms:modified xsi:type="dcterms:W3CDTF">2026-03-27T17:26:00Z</dcterms:modified>
</cp:coreProperties>
</file>